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75B2D8" w14:textId="4743FC6B" w:rsidR="004C0113" w:rsidRDefault="001D3998" w:rsidP="00BF5A82">
      <w:pPr>
        <w:autoSpaceDE w:val="0"/>
        <w:ind w:left="778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Theme="minorHAnsi" w:eastAsia="Ubuntu-Bold" w:hAnsiTheme="minorHAnsi" w:cstheme="minorHAnsi"/>
          <w:b/>
          <w:bCs/>
          <w:noProof/>
          <w:color w:val="003399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738F52" wp14:editId="296CA007">
                <wp:simplePos x="0" y="0"/>
                <wp:positionH relativeFrom="margin">
                  <wp:align>center</wp:align>
                </wp:positionH>
                <wp:positionV relativeFrom="paragraph">
                  <wp:posOffset>-1644015</wp:posOffset>
                </wp:positionV>
                <wp:extent cx="9551035" cy="1058545"/>
                <wp:effectExtent l="0" t="0" r="0" b="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51035" cy="1058545"/>
                          <a:chOff x="0" y="53340"/>
                          <a:chExt cx="9551035" cy="1058545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220345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8880" y="144780"/>
                            <a:ext cx="327215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1560" y="274320"/>
                            <a:ext cx="1064895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2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8380" y="297180"/>
                            <a:ext cx="204216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F8DFA" id="Grupa 4" o:spid="_x0000_s1026" style="position:absolute;margin-left:0;margin-top:-129.45pt;width:752.05pt;height:83.35pt;z-index:251667456;mso-position-horizontal:center;mso-position-horizontal-relative:margin;mso-width-relative:margin;mso-height-relative:margin" coordorigin=",533" coordsize="95510,105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533;width:22034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">
                  <v:imagedata r:id="rId12" o:title=""/>
                </v:shape>
                <v:shape id="Picture 4" o:spid="_x0000_s1028" type="#_x0000_t75" style="position:absolute;left:62788;top:1447;width:32722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">
                  <v:imagedata r:id="rId13" o:title=""/>
                </v:shape>
                <v:shape id="Obraz 12" o:spid="_x0000_s1029" type="#_x0000_t75" style="position:absolute;left:48615;top:2743;width:10649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">
                  <v:imagedata r:id="rId14" o:title=""/>
                </v:shape>
                <v:shape id="Obraz 2" o:spid="_x0000_s1030" type="#_x0000_t75" alt="Obraz zawierający tekst&#10;&#10;Opis wygenerowany automatycznie" style="position:absolute;left:22783;top:2971;width:20422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">
                  <v:imagedata r:id="rId15" o:title="Obraz zawierający tekst&#10;&#10;Opis wygenerowany automatycznie"/>
                </v:shape>
                <w10:wrap anchorx="margin"/>
              </v:group>
            </w:pict>
          </mc:Fallback>
        </mc:AlternateContent>
      </w:r>
      <w:r w:rsidR="00BF5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14:paraId="5F5AD006" w14:textId="7295D928" w:rsidR="004C0113" w:rsidRDefault="001D3998" w:rsidP="00BF5A82">
      <w:pPr>
        <w:autoSpaceDE w:val="0"/>
        <w:ind w:left="778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44E3D71" wp14:editId="43E2E5C7">
                <wp:simplePos x="0" y="0"/>
                <wp:positionH relativeFrom="margin">
                  <wp:align>center</wp:align>
                </wp:positionH>
                <wp:positionV relativeFrom="paragraph">
                  <wp:posOffset>-212725</wp:posOffset>
                </wp:positionV>
                <wp:extent cx="9551035" cy="1058545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51035" cy="1058545"/>
                          <a:chOff x="0" y="53340"/>
                          <a:chExt cx="9551035" cy="1058545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220345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8880" y="144780"/>
                            <a:ext cx="327215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1560" y="274320"/>
                            <a:ext cx="1064895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az 2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8380" y="297180"/>
                            <a:ext cx="204216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D9B9E" id="Grupa 1" o:spid="_x0000_s1026" style="position:absolute;margin-left:0;margin-top:-16.75pt;width:752.05pt;height:83.35pt;z-index:251668480;mso-position-horizontal:center;mso-position-horizontal-relative:margin;mso-width-relative:margin;mso-height-relative:margin" coordorigin=",533" coordsize="95510,105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">
                <v:shape id="Picture 3" o:spid="_x0000_s1027" type="#_x0000_t75" style="position:absolute;top:533;width:22034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">
                  <v:imagedata r:id="rId12" o:title=""/>
                </v:shape>
                <v:shape id="Picture 4" o:spid="_x0000_s1028" type="#_x0000_t75" style="position:absolute;left:62788;top:1447;width:32722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">
                  <v:imagedata r:id="rId13" o:title=""/>
                </v:shape>
                <v:shape id="Obraz 12" o:spid="_x0000_s1029" type="#_x0000_t75" style="position:absolute;left:48615;top:2743;width:10649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">
                  <v:imagedata r:id="rId14" o:title=""/>
                </v:shape>
                <v:shape id="Obraz 2" o:spid="_x0000_s1030" type="#_x0000_t75" alt="Obraz zawierający tekst&#10;&#10;Opis wygenerowany automatycznie" style="position:absolute;left:22783;top:2971;width:20422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">
                  <v:imagedata r:id="rId15" o:title="Obraz zawierający tekst&#10;&#10;Opis wygenerowany automatycznie"/>
                </v:shape>
                <w10:wrap anchorx="margin"/>
              </v:group>
            </w:pict>
          </mc:Fallback>
        </mc:AlternateContent>
      </w:r>
    </w:p>
    <w:p w14:paraId="39EB61ED" w14:textId="77777777" w:rsidR="004C0113" w:rsidRDefault="004C0113" w:rsidP="00BF5A82">
      <w:pPr>
        <w:autoSpaceDE w:val="0"/>
        <w:ind w:left="778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18A295" w14:textId="77777777" w:rsidR="004C0113" w:rsidRDefault="004C0113" w:rsidP="00BF5A82">
      <w:pPr>
        <w:autoSpaceDE w:val="0"/>
        <w:ind w:left="778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21EDAB" w14:textId="77777777" w:rsidR="00865B82" w:rsidRPr="00865B82" w:rsidRDefault="00BF5A82" w:rsidP="00BF5A82">
      <w:pPr>
        <w:autoSpaceDE w:val="0"/>
        <w:ind w:left="778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65B82" w:rsidRPr="00865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waria Zebrzydowska, dnia </w:t>
      </w:r>
      <w:r w:rsidR="0095141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A650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5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</w:t>
      </w:r>
      <w:r w:rsidR="00870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865B82" w:rsidRPr="00865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2A79429" w14:textId="77777777" w:rsidR="00865B82" w:rsidRPr="00865B82" w:rsidRDefault="00865B82" w:rsidP="00BF5A8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EBB6F8" w14:textId="77777777" w:rsidR="00B20600" w:rsidRDefault="00B20600" w:rsidP="00865B8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D72C47" w14:textId="77777777" w:rsidR="00B20600" w:rsidRDefault="00B20600" w:rsidP="00865B8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CA4DA5" w14:textId="77777777" w:rsidR="000C7429" w:rsidRDefault="000C7429" w:rsidP="000C7429">
      <w:pPr>
        <w:suppressAutoHyphens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 ZOZ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5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ZP/2022                                                          </w:t>
      </w:r>
    </w:p>
    <w:p w14:paraId="1B11B971" w14:textId="77777777" w:rsidR="00B20600" w:rsidRDefault="00B20600" w:rsidP="00865B8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03D954" w14:textId="77777777" w:rsidR="00865B82" w:rsidRPr="00865B82" w:rsidRDefault="00865B82" w:rsidP="00865B8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B82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 Publiczny Zakład Opieki Zdrowotnej</w:t>
      </w:r>
    </w:p>
    <w:p w14:paraId="38B5249D" w14:textId="77777777" w:rsidR="00865B82" w:rsidRPr="00865B82" w:rsidRDefault="00865B82" w:rsidP="00865B8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B82">
        <w:rPr>
          <w:rFonts w:ascii="Times New Roman" w:eastAsia="Times New Roman" w:hAnsi="Times New Roman" w:cs="Times New Roman"/>
          <w:sz w:val="24"/>
          <w:szCs w:val="24"/>
          <w:lang w:eastAsia="pl-PL"/>
        </w:rPr>
        <w:t>Al.  Pawła II 7, 34 – 130 Kalwaria Zebrzydowska</w:t>
      </w:r>
    </w:p>
    <w:p w14:paraId="184A5E40" w14:textId="77777777" w:rsidR="00865B82" w:rsidRPr="00865B82" w:rsidRDefault="00865B82" w:rsidP="00865B8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0E6E1A" w14:textId="77777777" w:rsidR="00865B82" w:rsidRPr="00865B82" w:rsidRDefault="00865B82" w:rsidP="00865B8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A2C5C4" w14:textId="77777777" w:rsidR="000C7429" w:rsidRPr="003A3D8A" w:rsidRDefault="000C7429" w:rsidP="000C7429">
      <w:pPr>
        <w:suppressAutoHyphens w:val="0"/>
        <w:spacing w:after="0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14:paraId="6B89E6D0" w14:textId="77777777" w:rsidR="000C7429" w:rsidRPr="003A3D8A" w:rsidRDefault="000C7429" w:rsidP="000C7429">
      <w:pPr>
        <w:suppressAutoHyphens w:val="0"/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5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A3D8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ykonawcy </w:t>
      </w:r>
    </w:p>
    <w:p w14:paraId="2468A802" w14:textId="77777777" w:rsidR="000C7429" w:rsidRPr="003A3D8A" w:rsidRDefault="000C7429" w:rsidP="000C7429">
      <w:pPr>
        <w:suppressAutoHyphens w:val="0"/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3A3D8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</w:t>
      </w:r>
      <w:r w:rsidRPr="003A3D8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3A3D8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>biorący udział w postępowaniu</w:t>
      </w:r>
    </w:p>
    <w:p w14:paraId="5E0224AC" w14:textId="77777777" w:rsidR="000C7429" w:rsidRPr="000553AD" w:rsidRDefault="000C7429" w:rsidP="000C7429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45D36C" w14:textId="77777777" w:rsidR="000C7429" w:rsidRPr="00865B82" w:rsidRDefault="000C7429" w:rsidP="000C742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53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tyczy: postępowania prowadzonego w trybie podstawowym bez negocjacji o wartości zamówienia nie przekraczającej progów unijnych </w:t>
      </w:r>
      <w:r w:rsidR="00DE2C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</w:t>
      </w:r>
      <w:r w:rsidRPr="000553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jakich stanowi art. 3 ustawy z 11 września 2019 r. pn.:</w:t>
      </w:r>
      <w:r w:rsidRPr="000553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Zwiększenie dostępności dla osób ze szczególnymi potrzebami w SPZOZ w Kalwarii Zebrzydowskiej – Miejskiej Przychodni Zdrowia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8CC9027" w14:textId="77777777" w:rsidR="000C7429" w:rsidRDefault="000C7429" w:rsidP="000C742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C311AA" w14:textId="77777777" w:rsidR="000C7429" w:rsidRDefault="000C7429" w:rsidP="000C7429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, </w:t>
      </w:r>
      <w:r w:rsidRPr="00865B82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 Publiczny Zakład Opieki Zdrowot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5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iż do w/w postę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ia zostały złożone zapytania. D</w:t>
      </w:r>
      <w:r w:rsidRPr="0005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jąc na podstawie art. 284 ustawy z dnia 11 września 2019 r. Prawo zamówień publi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U. z 2021r. poz. 1129 </w:t>
      </w:r>
      <w:r w:rsidRPr="00055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0553A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553A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Zamawiający przekazuje pytania i udzielone odpowiedzi:</w:t>
      </w:r>
    </w:p>
    <w:p w14:paraId="08899D5F" w14:textId="77777777" w:rsidR="00F433B8" w:rsidRDefault="00F433B8" w:rsidP="000C7429">
      <w:pPr>
        <w:suppressAutoHyphens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2670D98" w14:textId="77777777" w:rsidR="000C7429" w:rsidRPr="009B2272" w:rsidRDefault="000C7429" w:rsidP="000C7429">
      <w:pPr>
        <w:suppressAutoHyphens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6815004" w14:textId="77777777" w:rsidR="000C7429" w:rsidRDefault="000C7429" w:rsidP="000C7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YTANIA </w:t>
      </w:r>
    </w:p>
    <w:p w14:paraId="09E79474" w14:textId="77777777" w:rsidR="000C7429" w:rsidRPr="003D5C79" w:rsidRDefault="00C80A1B" w:rsidP="000C74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zęść I</w:t>
      </w:r>
      <w:r w:rsidR="000C7429" w:rsidRPr="003D5C79">
        <w:rPr>
          <w:rFonts w:ascii="Times New Roman" w:hAnsi="Times New Roman"/>
          <w:b/>
          <w:sz w:val="28"/>
          <w:szCs w:val="28"/>
        </w:rPr>
        <w:t>I: Dostawa systemu kolejkowego</w:t>
      </w:r>
    </w:p>
    <w:p w14:paraId="1436E84E" w14:textId="77777777" w:rsidR="00BF5A82" w:rsidRPr="00865B82" w:rsidRDefault="00BF5A82" w:rsidP="008705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7ABABA" w14:textId="77777777" w:rsidR="00CD6B76" w:rsidRPr="00CD6B76" w:rsidRDefault="00CD6B76" w:rsidP="00972404">
      <w:pPr>
        <w:pStyle w:val="Akapitzlist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Czy przedmiotem zamówienia jest dostawa sprzętowego serwera? Jeżeli tak to prosimy podanie wymagań minimalnych urządzenia.</w:t>
      </w:r>
    </w:p>
    <w:p w14:paraId="145A2280" w14:textId="77777777" w:rsidR="00CD6B76" w:rsidRPr="00CD6B76" w:rsidRDefault="00CD6B76" w:rsidP="0097240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A536D" w14:textId="77777777" w:rsidR="00CD6B76" w:rsidRPr="00CD6B76" w:rsidRDefault="00CD6B76" w:rsidP="0097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6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dmiotem zamówienia jest dostawa, montaż, uruchomi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nego w pełni funkcjonując</w:t>
      </w:r>
      <w:r w:rsidR="00E541F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kolejkowego wraz ze wszystki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4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ymi elementami zawartymi w opisie przedmiotu zamówienia - w załączniku nr 1.2 do SWZ. </w:t>
      </w:r>
    </w:p>
    <w:p w14:paraId="188F6F04" w14:textId="77777777" w:rsidR="00CD6B76" w:rsidRDefault="00CD6B76" w:rsidP="0097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A2ADF1" w14:textId="77777777" w:rsidR="00520ED2" w:rsidRPr="00CD6B76" w:rsidRDefault="00520ED2" w:rsidP="0097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7C6F2" w14:textId="77777777" w:rsidR="00CD6B76" w:rsidRPr="00CD6B76" w:rsidRDefault="00CD6B76" w:rsidP="009724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zy przedmiotem zamówienia jest wykonanie sieci </w:t>
      </w:r>
      <w:proofErr w:type="spellStart"/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o</w:t>
      </w:r>
      <w:proofErr w:type="spellEnd"/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E54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logicznej do elementów systemu kolejkowego czy też Zamawiający ma już</w:t>
      </w:r>
      <w:r w:rsidR="00E54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ą instalacje?</w:t>
      </w:r>
    </w:p>
    <w:p w14:paraId="04982E4D" w14:textId="77777777" w:rsidR="00CD6B76" w:rsidRPr="00CD6B76" w:rsidRDefault="00CD6B76" w:rsidP="0097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nie ma wykonanej instalacji do systemu kolejkowego.</w:t>
      </w:r>
      <w:r w:rsidR="00E54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dostawa, montaż, uruchomienie </w:t>
      </w:r>
      <w:r w:rsidR="00E541F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ompletnego w pełni funkcjonujący systemu kolejkowego wraz ze wszystkimi niezbędnymi elementami.</w:t>
      </w:r>
    </w:p>
    <w:p w14:paraId="5D34E12A" w14:textId="77777777" w:rsidR="00CD6B76" w:rsidRDefault="00CD6B76" w:rsidP="0097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AEF401" w14:textId="77777777" w:rsidR="00520ED2" w:rsidRPr="00CD6B76" w:rsidRDefault="00520ED2" w:rsidP="0097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D3ABD8" w14:textId="77777777" w:rsidR="00CD6B76" w:rsidRPr="00CD6B76" w:rsidRDefault="00CD6B76" w:rsidP="0097240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magany opis funkcjonalności oprogramowania systemu kolejkowego</w:t>
      </w:r>
      <w:r w:rsidR="00E54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przętu, wskazuje na rozwiązanie stosowane przez jednego</w:t>
      </w:r>
    </w:p>
    <w:p w14:paraId="6D74635E" w14:textId="77777777" w:rsidR="00CD6B76" w:rsidRPr="00CD6B76" w:rsidRDefault="00CD6B76" w:rsidP="0097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a. Powoduje to naruszenie zasady zachowania uczciwej</w:t>
      </w:r>
      <w:r w:rsidR="00E54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 i równego traktowania wykonawców co stanowi naruszenie</w:t>
      </w:r>
    </w:p>
    <w:p w14:paraId="25150E8D" w14:textId="77777777" w:rsidR="00CD6B76" w:rsidRPr="00CD6B76" w:rsidRDefault="00CD6B76" w:rsidP="0097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99 ust. 4 oraz art. 16 pkt.1) ustawy z dnia 11 września 2019 r.</w:t>
      </w:r>
      <w:r w:rsidR="00E54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 ( Dz.U. z 2021 r. poz. 1129 ze zm.),).</w:t>
      </w:r>
    </w:p>
    <w:p w14:paraId="33DC0560" w14:textId="77777777" w:rsidR="00CD6B76" w:rsidRDefault="00CD6B76" w:rsidP="0097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Wnosimy zatem o zmianę zapisów SWZ poprzez usunięcie zapisów</w:t>
      </w:r>
      <w:r w:rsidR="00E54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jących złożenie konkurencyjnych ofert.</w:t>
      </w:r>
    </w:p>
    <w:p w14:paraId="1AC6F8A9" w14:textId="77777777" w:rsidR="00E541F1" w:rsidRPr="00CD6B76" w:rsidRDefault="00E541F1" w:rsidP="0097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3E3B7E" w14:textId="77777777" w:rsidR="00CD6B76" w:rsidRPr="00CD6B76" w:rsidRDefault="00CD6B76" w:rsidP="0097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owe pytanie jest zbyt ogólnikowe i uniemożliwia udzielenie konkretnych odpowiedzi. Zdaniem Zamawiającego opis  funkcjonalności systemu nie wskazuje na jakiś konkretny system funkcjonujący na rynku a opisuje minimalne wym</w:t>
      </w:r>
      <w:r w:rsidR="00972404">
        <w:rPr>
          <w:rFonts w:ascii="Times New Roman" w:eastAsia="Times New Roman" w:hAnsi="Times New Roman" w:cs="Times New Roman"/>
          <w:sz w:val="24"/>
          <w:szCs w:val="24"/>
          <w:lang w:eastAsia="pl-PL"/>
        </w:rPr>
        <w:t>agania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musi spełnić system aby dla Zamawiającego był w</w:t>
      </w:r>
      <w:r w:rsidR="00972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 przydatny i funkcjonalny oraz spełniał wymogi zgodne ze złożonym wnioskiem o dofinansowanie Zamawiający informuje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ed wszczęciem postępowania dokonał rozeznania rynku i stwierdził, że systemy kolejkowe oferuje co najmniej kilku Wykonawców. </w:t>
      </w:r>
    </w:p>
    <w:p w14:paraId="147D3149" w14:textId="77777777" w:rsidR="00CD6B76" w:rsidRPr="00CD6B76" w:rsidRDefault="00CD6B76" w:rsidP="0097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powyższe brak jest podstaw do uznania, że w przedmiotowej sprawie doszło do naruszenia zasad zachowania uczciwej konkurencji </w:t>
      </w:r>
      <w:r w:rsidR="00972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CD6B76">
        <w:rPr>
          <w:rFonts w:ascii="Times New Roman" w:eastAsia="Times New Roman" w:hAnsi="Times New Roman" w:cs="Times New Roman"/>
          <w:sz w:val="24"/>
          <w:szCs w:val="24"/>
          <w:lang w:eastAsia="pl-PL"/>
        </w:rPr>
        <w:t>i równego traktowania wykonawców</w:t>
      </w:r>
      <w:r w:rsidR="008D2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1D86F33" w14:textId="77777777" w:rsidR="009B2272" w:rsidRDefault="009B2272" w:rsidP="003F46F1">
      <w:pPr>
        <w:autoSpaceDE w:val="0"/>
        <w:spacing w:after="0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2EBB6B" w14:textId="77777777" w:rsidR="00520ED2" w:rsidRPr="000553AD" w:rsidRDefault="00520ED2" w:rsidP="00520E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5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prowadzone odpowiedzi stanowią integralną część SWZ. Miejsce i termin składania ofert nie ulegają zmianie.</w:t>
      </w:r>
    </w:p>
    <w:p w14:paraId="26D89AB7" w14:textId="77777777" w:rsidR="009B2272" w:rsidRDefault="009B2272" w:rsidP="003F46F1">
      <w:pPr>
        <w:autoSpaceDE w:val="0"/>
        <w:spacing w:after="0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423B6" w14:textId="77777777" w:rsidR="003F46F1" w:rsidRDefault="003F46F1" w:rsidP="003F46F1">
      <w:pPr>
        <w:autoSpaceDE w:val="0"/>
        <w:spacing w:after="0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Pr="00E831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 ZOZ w Kalwarii Zebrzydowskiej</w:t>
      </w:r>
    </w:p>
    <w:p w14:paraId="3FCAF707" w14:textId="77777777" w:rsidR="00C90557" w:rsidRPr="00520ED2" w:rsidRDefault="003F46F1" w:rsidP="00520ED2">
      <w:pPr>
        <w:autoSpaceDE w:val="0"/>
        <w:spacing w:after="0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Grzegorz Pasternak/</w:t>
      </w:r>
      <w:r w:rsidR="00C90557" w:rsidRPr="003E7DC2">
        <w:rPr>
          <w:rFonts w:ascii="Arial" w:hAnsi="Arial" w:cs="Arial"/>
          <w:b/>
          <w:bCs/>
          <w:noProof/>
          <w:sz w:val="28"/>
          <w:szCs w:val="28"/>
          <w:lang w:eastAsia="pl-PL"/>
        </w:rPr>
        <w:drawing>
          <wp:anchor distT="0" distB="0" distL="114935" distR="114935" simplePos="0" relativeHeight="251626496" behindDoc="1" locked="0" layoutInCell="1" allowOverlap="1" wp14:anchorId="3897ED2C" wp14:editId="377271A6">
            <wp:simplePos x="0" y="0"/>
            <wp:positionH relativeFrom="page">
              <wp:align>left</wp:align>
            </wp:positionH>
            <wp:positionV relativeFrom="paragraph">
              <wp:posOffset>492125</wp:posOffset>
            </wp:positionV>
            <wp:extent cx="10678795" cy="1714500"/>
            <wp:effectExtent l="19050" t="0" r="825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1714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1378E04" w14:textId="77777777" w:rsidR="00287AE5" w:rsidRPr="00520ED2" w:rsidRDefault="00287AE5">
      <w:pPr>
        <w:autoSpaceDE w:val="0"/>
        <w:spacing w:after="0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87AE5" w:rsidRPr="00520ED2" w:rsidSect="009B2272">
      <w:headerReference w:type="default" r:id="rId17"/>
      <w:pgSz w:w="16838" w:h="23811"/>
      <w:pgMar w:top="567" w:right="1529" w:bottom="851" w:left="1134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9DC8" w14:textId="77777777" w:rsidR="008D2254" w:rsidRDefault="008D2254">
      <w:pPr>
        <w:spacing w:after="0" w:line="240" w:lineRule="auto"/>
      </w:pPr>
      <w:r>
        <w:separator/>
      </w:r>
    </w:p>
  </w:endnote>
  <w:endnote w:type="continuationSeparator" w:id="0">
    <w:p w14:paraId="6F19B78D" w14:textId="77777777" w:rsidR="008D2254" w:rsidRDefault="008D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E8873CB-6502-4288-9085-3DF401CF5A6E}"/>
    <w:embedBold r:id="rId2" w:fontKey="{F2D03AAA-B03F-434C-87AD-9508BAA6A85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-Bold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BDC7" w14:textId="77777777" w:rsidR="008D2254" w:rsidRDefault="008D2254">
      <w:pPr>
        <w:spacing w:after="0" w:line="240" w:lineRule="auto"/>
      </w:pPr>
      <w:r>
        <w:separator/>
      </w:r>
    </w:p>
  </w:footnote>
  <w:footnote w:type="continuationSeparator" w:id="0">
    <w:p w14:paraId="639E8597" w14:textId="77777777" w:rsidR="008D2254" w:rsidRDefault="008D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060A" w14:textId="77777777" w:rsidR="008D2254" w:rsidRDefault="008D2254">
    <w:pPr>
      <w:pStyle w:val="Nagwek"/>
    </w:pPr>
  </w:p>
  <w:p w14:paraId="234A9230" w14:textId="77777777" w:rsidR="008D2254" w:rsidRDefault="008D22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3795"/>
    <w:multiLevelType w:val="hybridMultilevel"/>
    <w:tmpl w:val="F640AE12"/>
    <w:lvl w:ilvl="0" w:tplc="9230B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924F3B"/>
    <w:multiLevelType w:val="hybridMultilevel"/>
    <w:tmpl w:val="D75C9AD0"/>
    <w:lvl w:ilvl="0" w:tplc="D9C4E9E6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198506">
    <w:abstractNumId w:val="0"/>
  </w:num>
  <w:num w:numId="2" w16cid:durableId="101314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8F"/>
    <w:rsid w:val="00044F5F"/>
    <w:rsid w:val="00055419"/>
    <w:rsid w:val="00097E6D"/>
    <w:rsid w:val="000C7316"/>
    <w:rsid w:val="000C7429"/>
    <w:rsid w:val="001728AD"/>
    <w:rsid w:val="0019329D"/>
    <w:rsid w:val="001C469B"/>
    <w:rsid w:val="001D3998"/>
    <w:rsid w:val="001E1184"/>
    <w:rsid w:val="001F4C75"/>
    <w:rsid w:val="00200DDB"/>
    <w:rsid w:val="002477CC"/>
    <w:rsid w:val="00254502"/>
    <w:rsid w:val="002558F5"/>
    <w:rsid w:val="00287AE5"/>
    <w:rsid w:val="002A0490"/>
    <w:rsid w:val="002A6501"/>
    <w:rsid w:val="002B27B6"/>
    <w:rsid w:val="002C2B2F"/>
    <w:rsid w:val="00324D61"/>
    <w:rsid w:val="00397E09"/>
    <w:rsid w:val="003E7DC2"/>
    <w:rsid w:val="003F46F1"/>
    <w:rsid w:val="00412BE7"/>
    <w:rsid w:val="00496EF1"/>
    <w:rsid w:val="004A7E8F"/>
    <w:rsid w:val="004C0113"/>
    <w:rsid w:val="004C61B4"/>
    <w:rsid w:val="00504306"/>
    <w:rsid w:val="00520ED2"/>
    <w:rsid w:val="00603316"/>
    <w:rsid w:val="00647693"/>
    <w:rsid w:val="0066671A"/>
    <w:rsid w:val="006A12E5"/>
    <w:rsid w:val="006C4BEC"/>
    <w:rsid w:val="007664D0"/>
    <w:rsid w:val="00793CB4"/>
    <w:rsid w:val="007B6918"/>
    <w:rsid w:val="00806949"/>
    <w:rsid w:val="00865B82"/>
    <w:rsid w:val="00870516"/>
    <w:rsid w:val="008D2254"/>
    <w:rsid w:val="008E5F33"/>
    <w:rsid w:val="00951417"/>
    <w:rsid w:val="009707E6"/>
    <w:rsid w:val="00972404"/>
    <w:rsid w:val="00974E9B"/>
    <w:rsid w:val="00980F8A"/>
    <w:rsid w:val="00995884"/>
    <w:rsid w:val="009B2272"/>
    <w:rsid w:val="00A12321"/>
    <w:rsid w:val="00A20E30"/>
    <w:rsid w:val="00A80DA2"/>
    <w:rsid w:val="00A904C2"/>
    <w:rsid w:val="00AD134A"/>
    <w:rsid w:val="00AD7107"/>
    <w:rsid w:val="00AF57FC"/>
    <w:rsid w:val="00B20600"/>
    <w:rsid w:val="00B70A7A"/>
    <w:rsid w:val="00BD6C74"/>
    <w:rsid w:val="00BE3338"/>
    <w:rsid w:val="00BF5A82"/>
    <w:rsid w:val="00C42770"/>
    <w:rsid w:val="00C44EEA"/>
    <w:rsid w:val="00C71650"/>
    <w:rsid w:val="00C80A1B"/>
    <w:rsid w:val="00C90557"/>
    <w:rsid w:val="00C91C86"/>
    <w:rsid w:val="00CA0134"/>
    <w:rsid w:val="00CB4E65"/>
    <w:rsid w:val="00CD6B76"/>
    <w:rsid w:val="00D05053"/>
    <w:rsid w:val="00D355D2"/>
    <w:rsid w:val="00D9469A"/>
    <w:rsid w:val="00DB39F4"/>
    <w:rsid w:val="00DC6BF4"/>
    <w:rsid w:val="00DD3A2B"/>
    <w:rsid w:val="00DE2CE1"/>
    <w:rsid w:val="00E541F1"/>
    <w:rsid w:val="00EC4393"/>
    <w:rsid w:val="00F36229"/>
    <w:rsid w:val="00F433B8"/>
    <w:rsid w:val="00F76574"/>
    <w:rsid w:val="00F97AFA"/>
    <w:rsid w:val="00FB3945"/>
    <w:rsid w:val="00FE12EB"/>
    <w:rsid w:val="00FF195E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26E540"/>
  <w15:docId w15:val="{B3BEDB93-BE9B-484B-8342-D0BCD4C5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F4"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DB39F4"/>
  </w:style>
  <w:style w:type="character" w:customStyle="1" w:styleId="Domylnaczcionkaakapitu1">
    <w:name w:val="Domyślna czcionka akapitu1"/>
    <w:rsid w:val="00DB39F4"/>
  </w:style>
  <w:style w:type="character" w:customStyle="1" w:styleId="Domylnaczcionkaakapitu3">
    <w:name w:val="Domyślna czcionka akapitu3"/>
    <w:rsid w:val="00DB39F4"/>
  </w:style>
  <w:style w:type="character" w:customStyle="1" w:styleId="NagwekZnak">
    <w:name w:val="Nagłówek Znak"/>
    <w:basedOn w:val="Domylnaczcionkaakapitu3"/>
    <w:rsid w:val="00DB39F4"/>
  </w:style>
  <w:style w:type="character" w:customStyle="1" w:styleId="StopkaZnak">
    <w:name w:val="Stopka Znak"/>
    <w:basedOn w:val="Domylnaczcionkaakapitu3"/>
    <w:rsid w:val="00DB39F4"/>
  </w:style>
  <w:style w:type="character" w:customStyle="1" w:styleId="TekstdymkaZnak">
    <w:name w:val="Tekst dymka Znak"/>
    <w:rsid w:val="00DB39F4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rsid w:val="00DB39F4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rsid w:val="00DB39F4"/>
    <w:pPr>
      <w:spacing w:after="120"/>
    </w:pPr>
  </w:style>
  <w:style w:type="paragraph" w:styleId="Lista">
    <w:name w:val="List"/>
    <w:basedOn w:val="Tekstpodstawowy"/>
    <w:rsid w:val="00DB39F4"/>
    <w:rPr>
      <w:rFonts w:cs="Lucida Sans"/>
    </w:rPr>
  </w:style>
  <w:style w:type="paragraph" w:customStyle="1" w:styleId="Podpis3">
    <w:name w:val="Podpis3"/>
    <w:basedOn w:val="Normalny"/>
    <w:rsid w:val="00DB39F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B39F4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rsid w:val="00DB39F4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rsid w:val="00DB39F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DB39F4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rsid w:val="00DB39F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rsid w:val="00DB39F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DB39F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DB39F4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477C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7C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B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B2F"/>
    <w:rPr>
      <w:rFonts w:ascii="Calibri" w:eastAsia="SimSun" w:hAnsi="Calibri" w:cs="font36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B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7FC"/>
    <w:rPr>
      <w:rFonts w:ascii="Calibri" w:eastAsia="SimSun" w:hAnsi="Calibri" w:cs="font36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7FC"/>
    <w:rPr>
      <w:rFonts w:ascii="Calibri" w:eastAsia="SimSun" w:hAnsi="Calibri" w:cs="font3600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DC6BF4"/>
    <w:pPr>
      <w:ind w:left="720"/>
      <w:contextualSpacing/>
    </w:pPr>
  </w:style>
  <w:style w:type="paragraph" w:customStyle="1" w:styleId="Default">
    <w:name w:val="Default"/>
    <w:rsid w:val="008705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6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6B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7414-2D01-498F-811B-A503ED0C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t Manager</dc:creator>
  <cp:lastModifiedBy>Aneta Piszczek</cp:lastModifiedBy>
  <cp:revision>3</cp:revision>
  <cp:lastPrinted>2022-09-13T12:24:00Z</cp:lastPrinted>
  <dcterms:created xsi:type="dcterms:W3CDTF">2022-09-13T13:30:00Z</dcterms:created>
  <dcterms:modified xsi:type="dcterms:W3CDTF">2022-09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